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</w:tblGrid>
      <w:tr w:rsidR="00937120" w:rsidRPr="00937120" w14:paraId="04F71715" w14:textId="77777777" w:rsidTr="00C728B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</w:tblGrid>
            <w:tr w:rsidR="00937120" w:rsidRPr="00937120" w14:paraId="4C02D5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CE53B" w14:textId="77777777" w:rsidR="00C728B2" w:rsidRPr="00937120" w:rsidRDefault="00C728B2" w:rsidP="00C728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3712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t-BR"/>
                    </w:rPr>
                    <w:drawing>
                      <wp:inline distT="0" distB="0" distL="0" distR="0" wp14:anchorId="5405E104" wp14:editId="009646A0">
                        <wp:extent cx="9525" cy="9525"/>
                        <wp:effectExtent l="0" t="0" r="0" b="0"/>
                        <wp:docPr id="1" name="Imagem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B57FDD" w14:textId="77777777" w:rsidR="00C728B2" w:rsidRPr="00937120" w:rsidRDefault="00C728B2" w:rsidP="00C7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63D3349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bookmarkStart w:id="0" w:name="_GoBack"/>
      <w:r w:rsidRPr="00937120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CONSELHO DE CENTRO</w:t>
      </w:r>
    </w:p>
    <w:p w14:paraId="44E522E7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proofErr w:type="gramStart"/>
      <w:r w:rsidRPr="00937120">
        <w:rPr>
          <w:rFonts w:ascii="Arial" w:eastAsia="Times New Roman" w:hAnsi="Arial" w:cs="Arial"/>
          <w:sz w:val="27"/>
          <w:szCs w:val="27"/>
          <w:lang w:eastAsia="pt-BR"/>
        </w:rPr>
        <w:t>C  O</w:t>
      </w:r>
      <w:proofErr w:type="gramEnd"/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 N  V  O  C  A  Ç  Ã  O</w:t>
      </w:r>
    </w:p>
    <w:p w14:paraId="2578D847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(APENAS PARA CONSELHEIROS E CONSELHEIRAS)</w:t>
      </w:r>
    </w:p>
    <w:p w14:paraId="280DE5E6" w14:textId="77777777" w:rsidR="00C728B2" w:rsidRPr="00937120" w:rsidRDefault="00C728B2" w:rsidP="00C728B2">
      <w:pPr>
        <w:spacing w:after="160" w:line="231" w:lineRule="atLeast"/>
        <w:jc w:val="center"/>
        <w:rPr>
          <w:rFonts w:ascii="Calibri" w:eastAsia="Times New Roman" w:hAnsi="Calibri" w:cs="Times New Roman"/>
          <w:lang w:eastAsia="pt-BR"/>
        </w:rPr>
      </w:pPr>
    </w:p>
    <w:p w14:paraId="383974AF" w14:textId="1048BF9B" w:rsidR="00C728B2" w:rsidRPr="00937120" w:rsidRDefault="00C728B2" w:rsidP="00C728B2">
      <w:pPr>
        <w:spacing w:after="160" w:line="233" w:lineRule="atLeast"/>
        <w:ind w:firstLine="720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Em conformidade ao Regimento Geral da</w:t>
      </w:r>
      <w:r w:rsidR="003F7886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UFERSA, art. 177º, §1º e §2º, </w:t>
      </w:r>
      <w:r w:rsidR="0086698D">
        <w:rPr>
          <w:rFonts w:ascii="Arial" w:eastAsia="Times New Roman" w:hAnsi="Arial" w:cs="Arial"/>
          <w:sz w:val="27"/>
          <w:szCs w:val="27"/>
          <w:lang w:eastAsia="pt-BR"/>
        </w:rPr>
        <w:t>a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Diretor</w:t>
      </w:r>
      <w:r w:rsidR="0086698D">
        <w:rPr>
          <w:rFonts w:ascii="Arial" w:eastAsia="Times New Roman" w:hAnsi="Arial" w:cs="Arial"/>
          <w:sz w:val="27"/>
          <w:szCs w:val="27"/>
          <w:lang w:eastAsia="pt-BR"/>
        </w:rPr>
        <w:t>a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do Centro Multidisciplinar de Angicos, na qualidade de Presidente</w:t>
      </w:r>
      <w:r w:rsidR="006445CE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do Conselho de Centro - CMA convoca todos os membros do referido Conselho a se fazerem presentes à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431CC7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1</w:t>
      </w:r>
      <w:r w:rsidR="00FF19E7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1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ª Reunião </w:t>
      </w:r>
      <w:r w:rsidR="006273D1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Extrao</w:t>
      </w:r>
      <w:r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rdinária do Conselho de Centro - CMA de 202</w:t>
      </w:r>
      <w:r w:rsidR="00B64F7C" w:rsidRPr="00937120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3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 no presente exercício</w:t>
      </w:r>
      <w:r w:rsidRPr="00937120">
        <w:rPr>
          <w:rFonts w:ascii="Arial" w:eastAsia="Times New Roman" w:hAnsi="Arial" w:cs="Arial"/>
          <w:b/>
          <w:bCs/>
          <w:i/>
          <w:iCs/>
          <w:sz w:val="27"/>
          <w:szCs w:val="27"/>
          <w:lang w:eastAsia="pt-BR"/>
        </w:rPr>
        <w:t>,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> com data, local e horário abaixo especificado, e seguindo a</w:t>
      </w:r>
      <w:r w:rsidR="006445CE"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seguinte</w:t>
      </w:r>
      <w:r w:rsidRPr="00937120">
        <w:rPr>
          <w:rFonts w:ascii="Arial" w:eastAsia="Times New Roman" w:hAnsi="Arial" w:cs="Arial"/>
          <w:sz w:val="27"/>
          <w:szCs w:val="27"/>
          <w:lang w:eastAsia="pt-BR"/>
        </w:rPr>
        <w:t xml:space="preserve"> pauta: </w:t>
      </w:r>
    </w:p>
    <w:p w14:paraId="0F3E2608" w14:textId="6EC5D2B6" w:rsidR="00C728B2" w:rsidRPr="00937120" w:rsidRDefault="00C728B2" w:rsidP="00C728B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t-BR"/>
        </w:rPr>
      </w:pPr>
      <w:r w:rsidRPr="00937120">
        <w:rPr>
          <w:rFonts w:ascii="Arial" w:eastAsia="Times New Roman" w:hAnsi="Arial" w:cs="Arial"/>
          <w:sz w:val="27"/>
          <w:szCs w:val="27"/>
          <w:lang w:eastAsia="pt-BR"/>
        </w:rPr>
        <w:t> </w:t>
      </w:r>
    </w:p>
    <w:p w14:paraId="53B8CE82" w14:textId="32035D52" w:rsidR="00431CC7" w:rsidRDefault="00431CC7" w:rsidP="00C728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Segoe UI Symbol" w:eastAsia="Times New Roman" w:hAnsi="Segoe UI Symbol" w:cs="Arial"/>
          <w:b/>
          <w:bCs/>
          <w:sz w:val="27"/>
          <w:szCs w:val="27"/>
          <w:lang w:eastAsia="pt-BR"/>
        </w:rPr>
        <w:t>1º PONTO</w:t>
      </w:r>
      <w:r w:rsidR="0086698D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DF46D5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– </w:t>
      </w:r>
      <w:r w:rsidR="00892718" w:rsidRPr="00892718">
        <w:rPr>
          <w:rFonts w:ascii="Arial" w:eastAsia="Times New Roman" w:hAnsi="Arial" w:cs="Arial"/>
          <w:sz w:val="24"/>
          <w:szCs w:val="24"/>
          <w:lang w:eastAsia="pt-BR"/>
        </w:rPr>
        <w:t xml:space="preserve">Apreciação e deliberação sobre o perfil da candidato </w:t>
      </w:r>
      <w:r w:rsidR="006D499E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892718" w:rsidRPr="00892718">
        <w:rPr>
          <w:rFonts w:ascii="Arial" w:eastAsia="Times New Roman" w:hAnsi="Arial" w:cs="Arial"/>
          <w:sz w:val="24"/>
          <w:szCs w:val="24"/>
          <w:lang w:eastAsia="pt-BR"/>
        </w:rPr>
        <w:t xml:space="preserve"> vaga docente n</w:t>
      </w:r>
      <w:r w:rsidR="006D499E">
        <w:rPr>
          <w:rFonts w:ascii="Arial" w:eastAsia="Times New Roman" w:hAnsi="Arial" w:cs="Arial"/>
          <w:sz w:val="24"/>
          <w:szCs w:val="24"/>
          <w:lang w:eastAsia="pt-BR"/>
        </w:rPr>
        <w:t>º</w:t>
      </w:r>
      <w:r w:rsidR="00892718" w:rsidRPr="0089271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8D08B0" w:rsidRPr="008D08B0">
        <w:rPr>
          <w:rFonts w:ascii="Arial" w:eastAsia="Times New Roman" w:hAnsi="Arial" w:cs="Arial"/>
          <w:sz w:val="24"/>
          <w:szCs w:val="24"/>
          <w:lang w:eastAsia="pt-BR"/>
        </w:rPr>
        <w:t>0933503</w:t>
      </w:r>
      <w:r w:rsidR="00892718" w:rsidRPr="00892718">
        <w:rPr>
          <w:rFonts w:ascii="Arial" w:eastAsia="Times New Roman" w:hAnsi="Arial" w:cs="Arial"/>
          <w:sz w:val="24"/>
          <w:szCs w:val="24"/>
          <w:lang w:eastAsia="pt-BR"/>
        </w:rPr>
        <w:t xml:space="preserve"> decorrente da vacância da docente Luanda</w:t>
      </w:r>
      <w:r w:rsidR="008D08B0">
        <w:rPr>
          <w:rFonts w:ascii="Arial" w:eastAsia="Times New Roman" w:hAnsi="Arial" w:cs="Arial"/>
          <w:sz w:val="24"/>
          <w:szCs w:val="24"/>
          <w:lang w:eastAsia="pt-BR"/>
        </w:rPr>
        <w:t xml:space="preserve"> Regina Reis Lima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111D78C" w14:textId="77777777" w:rsidR="00431CC7" w:rsidRDefault="00431CC7" w:rsidP="00C728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E471A0" w14:textId="2DF53FA0" w:rsidR="00DF46D5" w:rsidRPr="00937120" w:rsidRDefault="00431CC7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>
        <w:rPr>
          <w:rFonts w:ascii="Segoe UI Symbol" w:eastAsia="Times New Roman" w:hAnsi="Segoe UI Symbol" w:cs="Arial"/>
          <w:b/>
          <w:bCs/>
          <w:sz w:val="27"/>
          <w:szCs w:val="27"/>
          <w:lang w:eastAsia="pt-BR"/>
        </w:rPr>
        <w:t>2º PONTO</w:t>
      </w: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892718" w:rsidRPr="00892718">
        <w:rPr>
          <w:rFonts w:ascii="Arial" w:eastAsia="Times New Roman" w:hAnsi="Arial" w:cs="Arial"/>
          <w:bCs/>
          <w:sz w:val="24"/>
          <w:szCs w:val="24"/>
          <w:lang w:eastAsia="pt-BR"/>
        </w:rPr>
        <w:t>Apreciação e deliberação sobre Perfil de vaga docente código nº 0934063</w:t>
      </w:r>
      <w:r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AE804A2" w14:textId="77777777" w:rsidR="003F7886" w:rsidRDefault="003F7886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</w:p>
    <w:p w14:paraId="50F4F87E" w14:textId="1B20B02E" w:rsidR="00431CC7" w:rsidRPr="00937120" w:rsidRDefault="00431CC7" w:rsidP="00C728B2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BR"/>
        </w:rPr>
      </w:pPr>
      <w:r>
        <w:rPr>
          <w:rFonts w:ascii="Segoe UI Symbol" w:eastAsia="Times New Roman" w:hAnsi="Segoe UI Symbol" w:cs="Arial"/>
          <w:b/>
          <w:bCs/>
          <w:sz w:val="27"/>
          <w:szCs w:val="27"/>
          <w:lang w:eastAsia="pt-BR"/>
        </w:rPr>
        <w:t>3º PONTO</w:t>
      </w: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892718" w:rsidRPr="00892718">
        <w:rPr>
          <w:rFonts w:ascii="Arial" w:eastAsia="Times New Roman" w:hAnsi="Arial" w:cs="Arial"/>
          <w:bCs/>
          <w:sz w:val="24"/>
          <w:szCs w:val="24"/>
          <w:lang w:eastAsia="pt-BR"/>
        </w:rPr>
        <w:t>Apreciação e deliberação sobre Perfil de vaga docente código nº 0934070, decorrente da Remoção de oficio da servidora docente Priscila da Cunha Jacome Vidal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14:paraId="4FEC6C1D" w14:textId="77777777" w:rsidR="00FC50D0" w:rsidRPr="00937120" w:rsidRDefault="00FC50D0" w:rsidP="007826E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B618EBD" w14:textId="77777777" w:rsidR="00CE7BF5" w:rsidRPr="00937120" w:rsidRDefault="00CE7BF5" w:rsidP="00C728B2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2B04398" w14:textId="4CB4D31D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ta: </w:t>
      </w:r>
      <w:r w:rsidR="00FF19E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2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</w:t>
      </w:r>
      <w:r w:rsidR="00431CC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zem</w:t>
      </w:r>
      <w:r w:rsidR="008669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ro</w:t>
      </w:r>
      <w:r w:rsidR="009329ED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 202</w:t>
      </w:r>
      <w:r w:rsidR="00B64F7C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</w:t>
      </w:r>
      <w:r w:rsidR="004E1CC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xta</w:t>
      </w: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feira)</w:t>
      </w:r>
    </w:p>
    <w:p w14:paraId="4F1E0BB0" w14:textId="77777777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: Remotamente em uma Sala virtual do Google Meet</w:t>
      </w:r>
    </w:p>
    <w:p w14:paraId="4EB3473D" w14:textId="048088EF" w:rsidR="00C728B2" w:rsidRPr="00937120" w:rsidRDefault="00C728B2" w:rsidP="00C728B2">
      <w:pPr>
        <w:spacing w:after="0" w:line="240" w:lineRule="auto"/>
        <w:ind w:left="851"/>
        <w:jc w:val="both"/>
        <w:rPr>
          <w:rFonts w:ascii="Calibri" w:eastAsia="Times New Roman" w:hAnsi="Calibri" w:cs="Times New Roman"/>
          <w:lang w:eastAsia="pt-BR"/>
        </w:rPr>
      </w:pPr>
      <w:r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Horário: </w:t>
      </w:r>
      <w:r w:rsidR="003D32A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1</w:t>
      </w:r>
      <w:r w:rsidR="00E34C9E" w:rsidRPr="0093712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</w:t>
      </w:r>
      <w:bookmarkEnd w:id="0"/>
    </w:p>
    <w:p w14:paraId="4EC0C301" w14:textId="77777777" w:rsidR="00280D9C" w:rsidRDefault="00280D9C"/>
    <w:sectPr w:rsidR="00280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EB7E9E"/>
    <w:multiLevelType w:val="hybridMultilevel"/>
    <w:tmpl w:val="8FEE03F0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B2"/>
    <w:rsid w:val="00025EF1"/>
    <w:rsid w:val="0003318D"/>
    <w:rsid w:val="00090384"/>
    <w:rsid w:val="000C2D6F"/>
    <w:rsid w:val="000F2CA9"/>
    <w:rsid w:val="001C706A"/>
    <w:rsid w:val="001E022E"/>
    <w:rsid w:val="002110AB"/>
    <w:rsid w:val="002329E6"/>
    <w:rsid w:val="00280D9C"/>
    <w:rsid w:val="002A7A48"/>
    <w:rsid w:val="002F2BB6"/>
    <w:rsid w:val="003D32A1"/>
    <w:rsid w:val="003F7886"/>
    <w:rsid w:val="00431CC7"/>
    <w:rsid w:val="00456C13"/>
    <w:rsid w:val="004A72B2"/>
    <w:rsid w:val="004B65E1"/>
    <w:rsid w:val="004E1CCF"/>
    <w:rsid w:val="00554563"/>
    <w:rsid w:val="0060008E"/>
    <w:rsid w:val="006273D1"/>
    <w:rsid w:val="0063533C"/>
    <w:rsid w:val="006353AB"/>
    <w:rsid w:val="006421D2"/>
    <w:rsid w:val="006445CE"/>
    <w:rsid w:val="006A41CF"/>
    <w:rsid w:val="006A4F51"/>
    <w:rsid w:val="006B2B6F"/>
    <w:rsid w:val="006D499E"/>
    <w:rsid w:val="00772253"/>
    <w:rsid w:val="007826EC"/>
    <w:rsid w:val="007D6AF9"/>
    <w:rsid w:val="00802617"/>
    <w:rsid w:val="00836FD4"/>
    <w:rsid w:val="0086698D"/>
    <w:rsid w:val="00892718"/>
    <w:rsid w:val="008D08B0"/>
    <w:rsid w:val="008D0FBF"/>
    <w:rsid w:val="009037D4"/>
    <w:rsid w:val="009329ED"/>
    <w:rsid w:val="00937120"/>
    <w:rsid w:val="00A037AC"/>
    <w:rsid w:val="00A03FF5"/>
    <w:rsid w:val="00A96D0E"/>
    <w:rsid w:val="00AA0A59"/>
    <w:rsid w:val="00AA78C9"/>
    <w:rsid w:val="00AB7E35"/>
    <w:rsid w:val="00AC7BA0"/>
    <w:rsid w:val="00AE1DCE"/>
    <w:rsid w:val="00B64F7C"/>
    <w:rsid w:val="00B67902"/>
    <w:rsid w:val="00BA7E6C"/>
    <w:rsid w:val="00BC5610"/>
    <w:rsid w:val="00BD27BA"/>
    <w:rsid w:val="00C43833"/>
    <w:rsid w:val="00C728B2"/>
    <w:rsid w:val="00CB1EB3"/>
    <w:rsid w:val="00CE7BF5"/>
    <w:rsid w:val="00D00A8B"/>
    <w:rsid w:val="00DF46D5"/>
    <w:rsid w:val="00E032CE"/>
    <w:rsid w:val="00E31655"/>
    <w:rsid w:val="00E34C9E"/>
    <w:rsid w:val="00E678CB"/>
    <w:rsid w:val="00F03795"/>
    <w:rsid w:val="00F35810"/>
    <w:rsid w:val="00F5212D"/>
    <w:rsid w:val="00F67C2D"/>
    <w:rsid w:val="00F86DE9"/>
    <w:rsid w:val="00FB1A49"/>
    <w:rsid w:val="00FC50D0"/>
    <w:rsid w:val="00FF19E7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1A2F"/>
  <w15:docId w15:val="{FE951B1E-6346-4F01-95C0-9073C50F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728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28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4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86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1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7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22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0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22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63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0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2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337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76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06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06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53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05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67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446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4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53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26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2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296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73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9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867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00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860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CA9D-AC97-4C36-B702-533BB214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FERSA</cp:lastModifiedBy>
  <cp:revision>23</cp:revision>
  <dcterms:created xsi:type="dcterms:W3CDTF">2023-03-29T13:59:00Z</dcterms:created>
  <dcterms:modified xsi:type="dcterms:W3CDTF">2023-12-20T21:28:00Z</dcterms:modified>
</cp:coreProperties>
</file>